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4F" w:rsidRDefault="00D6274F" w:rsidP="00BC3929"/>
    <w:p w:rsidR="002A1203" w:rsidRPr="002A1203" w:rsidRDefault="002A1203" w:rsidP="002A1203">
      <w:pPr>
        <w:pStyle w:val="Ttulo1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A1203">
        <w:rPr>
          <w:rFonts w:ascii="Times New Roman" w:hAnsi="Times New Roman" w:cs="Times New Roman"/>
          <w:sz w:val="24"/>
          <w:szCs w:val="24"/>
          <w:lang w:val="es-ES"/>
        </w:rPr>
        <w:t>SOLICITUD DE PROYECTO DE TESIS DOCTORAL</w:t>
      </w:r>
    </w:p>
    <w:p w:rsidR="002A1203" w:rsidRPr="002A1203" w:rsidRDefault="002A1203" w:rsidP="002A1203">
      <w:pPr>
        <w:ind w:left="142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D. _________________________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con D.N.I. _____________, con domicilio en calle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nº ________ piso ________ código postal ________ ciudad/provincia 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Teléfono______________ e-mail 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Programa de doctorado titulado _________________________________________</w:t>
      </w:r>
      <w:r w:rsidRPr="002A1203">
        <w:rPr>
          <w:szCs w:val="24"/>
          <w:lang w:val="es-ES"/>
        </w:rPr>
        <w:br/>
        <w:t>___________________________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b/>
          <w:szCs w:val="24"/>
          <w:lang w:val="es-ES"/>
        </w:rPr>
        <w:t>EXPONE:</w:t>
      </w:r>
      <w:r w:rsidRPr="002A1203">
        <w:rPr>
          <w:szCs w:val="24"/>
          <w:lang w:val="es-ES"/>
        </w:rPr>
        <w:t xml:space="preserve"> Que desea proponer el Proyecto de Tesis Doctoral titulado: 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Cs w:val="24"/>
          <w:lang w:val="es-ES"/>
        </w:rPr>
        <w:t>______</w:t>
      </w:r>
      <w:r w:rsidRPr="002A1203">
        <w:rPr>
          <w:szCs w:val="24"/>
          <w:lang w:val="es-ES"/>
        </w:rPr>
        <w:t xml:space="preserve">___,un resumen que se adjunta (motivación-originalidad </w:t>
      </w:r>
      <w:r w:rsidRPr="002A1203">
        <w:rPr>
          <w:szCs w:val="24"/>
          <w:vertAlign w:val="superscript"/>
          <w:lang w:val="es-ES"/>
        </w:rPr>
        <w:t>(*)</w:t>
      </w:r>
      <w:r w:rsidRPr="002A1203">
        <w:rPr>
          <w:szCs w:val="24"/>
          <w:lang w:val="es-ES"/>
        </w:rPr>
        <w:t xml:space="preserve">, objetivos previstos, plan de desarrollo, medios y bibliografía) y cuyo director/es </w:t>
      </w:r>
      <w:r w:rsidRPr="002A1203">
        <w:rPr>
          <w:szCs w:val="24"/>
          <w:vertAlign w:val="superscript"/>
          <w:lang w:val="es-ES"/>
        </w:rPr>
        <w:t>(**)</w:t>
      </w:r>
      <w:r w:rsidRPr="002A1203">
        <w:rPr>
          <w:szCs w:val="24"/>
          <w:lang w:val="es-ES"/>
        </w:rPr>
        <w:t xml:space="preserve"> será/n: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8733A8" w:rsidRDefault="002A1203" w:rsidP="002A1203">
      <w:pPr>
        <w:ind w:left="284"/>
        <w:jc w:val="both"/>
        <w:rPr>
          <w:szCs w:val="24"/>
          <w:lang w:val="es-ES"/>
        </w:rPr>
      </w:pPr>
      <w:r w:rsidRPr="008733A8">
        <w:rPr>
          <w:szCs w:val="24"/>
          <w:lang w:val="es-ES"/>
        </w:rPr>
        <w:t>D. _________________________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Doctor _____________________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D. _________________________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szCs w:val="24"/>
          <w:lang w:val="es-ES"/>
        </w:rPr>
        <w:t>Doctor _____________________________________________________________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  <w:r w:rsidRPr="002A1203">
        <w:rPr>
          <w:b/>
          <w:szCs w:val="24"/>
          <w:lang w:val="es-ES"/>
        </w:rPr>
        <w:t>SOLICITA:</w:t>
      </w:r>
      <w:r w:rsidRPr="002A1203">
        <w:rPr>
          <w:szCs w:val="24"/>
          <w:lang w:val="es-ES"/>
        </w:rPr>
        <w:t xml:space="preserve"> Sea aceptado dicho Proyecto de Tesis Doctoral.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center"/>
        <w:rPr>
          <w:szCs w:val="24"/>
          <w:lang w:val="es-ES"/>
        </w:rPr>
      </w:pPr>
      <w:r w:rsidRPr="002A1203">
        <w:rPr>
          <w:szCs w:val="24"/>
          <w:lang w:val="es-ES"/>
        </w:rPr>
        <w:t xml:space="preserve">Madrid, a ___ de ____________ </w:t>
      </w:r>
      <w:proofErr w:type="spellStart"/>
      <w:r w:rsidRPr="002A1203">
        <w:rPr>
          <w:szCs w:val="24"/>
          <w:lang w:val="es-ES"/>
        </w:rPr>
        <w:t>de</w:t>
      </w:r>
      <w:proofErr w:type="spellEnd"/>
      <w:r w:rsidRPr="002A1203">
        <w:rPr>
          <w:szCs w:val="24"/>
          <w:lang w:val="es-ES"/>
        </w:rPr>
        <w:t xml:space="preserve"> 201___</w:t>
      </w:r>
    </w:p>
    <w:p w:rsidR="002A1203" w:rsidRPr="002A1203" w:rsidRDefault="002A1203" w:rsidP="002A1203">
      <w:pPr>
        <w:ind w:left="284"/>
        <w:jc w:val="center"/>
        <w:rPr>
          <w:szCs w:val="24"/>
          <w:lang w:val="es-ES"/>
        </w:rPr>
      </w:pPr>
      <w:r w:rsidRPr="002A1203">
        <w:rPr>
          <w:szCs w:val="24"/>
          <w:lang w:val="es-ES"/>
        </w:rPr>
        <w:t>(Firma del interesado)</w:t>
      </w: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Pr="002A1203" w:rsidRDefault="002A1203" w:rsidP="002A1203">
      <w:pPr>
        <w:ind w:left="284"/>
        <w:jc w:val="center"/>
        <w:rPr>
          <w:szCs w:val="24"/>
          <w:lang w:val="es-ES"/>
        </w:rPr>
      </w:pPr>
      <w:r w:rsidRPr="002A1203">
        <w:rPr>
          <w:szCs w:val="24"/>
          <w:lang w:val="es-ES"/>
        </w:rPr>
        <w:t>Acepto la Dirección de la Tesis</w:t>
      </w:r>
    </w:p>
    <w:p w:rsidR="002A1203" w:rsidRPr="002A1203" w:rsidRDefault="002A1203" w:rsidP="002A1203">
      <w:pPr>
        <w:ind w:left="284"/>
        <w:jc w:val="center"/>
        <w:rPr>
          <w:szCs w:val="24"/>
          <w:lang w:val="es-ES"/>
        </w:rPr>
      </w:pPr>
      <w:r w:rsidRPr="002A1203">
        <w:rPr>
          <w:szCs w:val="24"/>
          <w:lang w:val="es-ES"/>
        </w:rPr>
        <w:t>y avalo su interés y viabilidad</w:t>
      </w:r>
    </w:p>
    <w:p w:rsidR="002A1203" w:rsidRPr="002A1203" w:rsidRDefault="002A1203" w:rsidP="002A1203">
      <w:pPr>
        <w:ind w:left="284"/>
        <w:jc w:val="center"/>
        <w:rPr>
          <w:szCs w:val="24"/>
          <w:lang w:val="es-ES"/>
        </w:rPr>
      </w:pPr>
      <w:r w:rsidRPr="002A1203">
        <w:rPr>
          <w:szCs w:val="24"/>
          <w:lang w:val="es-ES"/>
        </w:rPr>
        <w:t>El Director/es de Tesis</w:t>
      </w:r>
    </w:p>
    <w:p w:rsidR="002A1203" w:rsidRDefault="002A1203" w:rsidP="002A1203">
      <w:pPr>
        <w:ind w:left="284"/>
        <w:jc w:val="both"/>
        <w:rPr>
          <w:szCs w:val="24"/>
          <w:lang w:val="es-ES"/>
        </w:rPr>
      </w:pPr>
    </w:p>
    <w:p w:rsidR="002A1203" w:rsidRDefault="002A1203" w:rsidP="002A1203">
      <w:pPr>
        <w:ind w:left="284"/>
        <w:rPr>
          <w:szCs w:val="24"/>
          <w:lang w:val="es-ES"/>
        </w:rPr>
      </w:pPr>
    </w:p>
    <w:p w:rsidR="002A1203" w:rsidRDefault="002A1203" w:rsidP="002A1203">
      <w:pPr>
        <w:ind w:left="284"/>
        <w:rPr>
          <w:szCs w:val="24"/>
          <w:lang w:val="es-ES"/>
        </w:rPr>
      </w:pPr>
    </w:p>
    <w:p w:rsidR="002A1203" w:rsidRPr="002A1203" w:rsidRDefault="002A1203" w:rsidP="002A1203">
      <w:pPr>
        <w:ind w:left="284"/>
        <w:rPr>
          <w:szCs w:val="24"/>
          <w:lang w:val="es-ES"/>
        </w:rPr>
      </w:pPr>
      <w:r w:rsidRPr="002A1203">
        <w:rPr>
          <w:szCs w:val="24"/>
          <w:lang w:val="es-ES"/>
        </w:rPr>
        <w:t>Fdo.: _______________________</w:t>
      </w:r>
    </w:p>
    <w:p w:rsidR="005B1D45" w:rsidRDefault="005B1D45" w:rsidP="002A1203">
      <w:pPr>
        <w:ind w:left="284"/>
        <w:jc w:val="both"/>
        <w:rPr>
          <w:szCs w:val="24"/>
          <w:lang w:val="es-ES"/>
        </w:rPr>
      </w:pPr>
    </w:p>
    <w:p w:rsidR="005F16F6" w:rsidRDefault="005B1D45" w:rsidP="002A1203">
      <w:pPr>
        <w:ind w:left="284"/>
        <w:jc w:val="both"/>
        <w:rPr>
          <w:lang w:val="es-ES"/>
        </w:rPr>
      </w:pPr>
      <w:r>
        <w:rPr>
          <w:szCs w:val="24"/>
          <w:lang w:val="es-ES"/>
        </w:rPr>
        <w:t>Sra. Presidenta</w:t>
      </w:r>
      <w:r w:rsidR="002A1203" w:rsidRPr="002A1203">
        <w:rPr>
          <w:szCs w:val="24"/>
          <w:lang w:val="es-ES"/>
        </w:rPr>
        <w:t xml:space="preserve"> de la Comisión Académica del Programa de Doctorado de: _</w:t>
      </w:r>
      <w:r w:rsidR="00A75918">
        <w:rPr>
          <w:szCs w:val="24"/>
          <w:lang w:val="es-ES"/>
        </w:rPr>
        <w:t>Ingeniería Aeroespacial de la</w:t>
      </w:r>
      <w:r w:rsidR="002A1203" w:rsidRPr="002A1203">
        <w:rPr>
          <w:szCs w:val="24"/>
          <w:lang w:val="es-ES"/>
        </w:rPr>
        <w:t xml:space="preserve"> Universidad Politécnica de Madrid.</w:t>
      </w:r>
    </w:p>
    <w:sectPr w:rsidR="005F16F6" w:rsidSect="002A1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5" w:h="16837" w:code="9"/>
      <w:pgMar w:top="1775" w:right="1557" w:bottom="1276" w:left="1985" w:header="284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C6" w:rsidRDefault="000803C6">
      <w:r>
        <w:separator/>
      </w:r>
    </w:p>
  </w:endnote>
  <w:endnote w:type="continuationSeparator" w:id="0">
    <w:p w:rsidR="000803C6" w:rsidRDefault="000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8" w:rsidRDefault="008733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03" w:rsidRPr="002A1203" w:rsidRDefault="002A1203" w:rsidP="002A1203">
    <w:pPr>
      <w:pStyle w:val="Piedepgina"/>
      <w:jc w:val="both"/>
      <w:rPr>
        <w:sz w:val="20"/>
        <w:lang w:val="es-ES"/>
      </w:rPr>
    </w:pPr>
    <w:r w:rsidRPr="002A1203">
      <w:rPr>
        <w:sz w:val="20"/>
        <w:lang w:val="es-ES"/>
      </w:rPr>
      <w:t>(*) Adjuntar  referencias completas a 3 publicaciones en revistas, con su factor de impacto, que motiven la originalidad del proyecto.</w:t>
    </w:r>
  </w:p>
  <w:p w:rsidR="002A1203" w:rsidRPr="002A1203" w:rsidRDefault="002A1203" w:rsidP="002A1203">
    <w:pPr>
      <w:pStyle w:val="Piedepgina"/>
      <w:jc w:val="both"/>
      <w:rPr>
        <w:sz w:val="20"/>
        <w:lang w:val="es-ES"/>
      </w:rPr>
    </w:pPr>
    <w:r w:rsidRPr="002A1203">
      <w:rPr>
        <w:sz w:val="20"/>
        <w:lang w:val="es-ES"/>
      </w:rPr>
      <w:t xml:space="preserve">(**) En caso de codirección adjuntar una justificación científico-técnica detallada </w:t>
    </w:r>
    <w:bookmarkStart w:id="0" w:name="_GoBack"/>
    <w:bookmarkEnd w:id="0"/>
    <w:r w:rsidRPr="002A1203">
      <w:rPr>
        <w:sz w:val="20"/>
        <w:lang w:val="es-ES"/>
      </w:rPr>
      <w:t>de la necesidad de la codirección.</w:t>
    </w:r>
  </w:p>
  <w:p w:rsidR="002A1203" w:rsidRPr="002A1203" w:rsidRDefault="002A1203" w:rsidP="002A1203">
    <w:pPr>
      <w:pStyle w:val="Piedepgina"/>
      <w:rPr>
        <w:sz w:val="20"/>
        <w:lang w:val="es-ES"/>
      </w:rPr>
    </w:pPr>
  </w:p>
  <w:p w:rsidR="00323F9E" w:rsidRPr="002A1203" w:rsidRDefault="00323F9E" w:rsidP="002A1203">
    <w:pPr>
      <w:pStyle w:val="Piedepgina"/>
      <w:rPr>
        <w:sz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8" w:rsidRDefault="008733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C6" w:rsidRDefault="000803C6">
      <w:r>
        <w:separator/>
      </w:r>
    </w:p>
  </w:footnote>
  <w:footnote w:type="continuationSeparator" w:id="0">
    <w:p w:rsidR="000803C6" w:rsidRDefault="0008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9E" w:rsidRDefault="008733A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10pt;height:547.15pt;z-index:-251657728;mso-position-horizontal:center;mso-position-horizontal-relative:margin;mso-position-vertical:center;mso-position-vertical-relative:margin" o:allowincell="f">
          <v:imagedata r:id="rId1" o:title="UPM,marca-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EB" w:rsidRDefault="00A16AE1" w:rsidP="00A16AE1">
    <w:pPr>
      <w:tabs>
        <w:tab w:val="left" w:pos="6390"/>
      </w:tabs>
      <w:jc w:val="right"/>
    </w:pPr>
    <w:r>
      <w:tab/>
    </w:r>
  </w:p>
  <w:p w:rsidR="00323F9E" w:rsidRDefault="002A1203" w:rsidP="00A16AE1">
    <w:pPr>
      <w:tabs>
        <w:tab w:val="left" w:pos="6390"/>
      </w:tabs>
      <w:jc w:val="right"/>
      <w:rPr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471A116B" wp14:editId="4E1B0884">
          <wp:simplePos x="0" y="0"/>
          <wp:positionH relativeFrom="column">
            <wp:posOffset>101600</wp:posOffset>
          </wp:positionH>
          <wp:positionV relativeFrom="paragraph">
            <wp:posOffset>368300</wp:posOffset>
          </wp:positionV>
          <wp:extent cx="1335405" cy="1056005"/>
          <wp:effectExtent l="0" t="0" r="0" b="0"/>
          <wp:wrapSquare wrapText="bothSides"/>
          <wp:docPr id="9" name="Imagen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AE1">
      <w:tab/>
    </w:r>
    <w:r w:rsidR="00A16AE1">
      <w:tab/>
    </w:r>
    <w:r w:rsidR="00A16AE1">
      <w:rPr>
        <w:noProof/>
        <w:lang w:val="es-ES"/>
      </w:rPr>
      <w:drawing>
        <wp:inline distT="0" distB="0" distL="0" distR="0" wp14:anchorId="7E229733" wp14:editId="100F8B46">
          <wp:extent cx="1543050" cy="676275"/>
          <wp:effectExtent l="0" t="0" r="0" b="9525"/>
          <wp:docPr id="10" name="Imagen 10" descr="http://www.upm.es/sfs/Rectorado/Gabinete%20del%20Rector/Logos/EI_Aeronautica_Espacio/ETSI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m.es/sfs/Rectorado/Gabinete%20del%20Rector/Logos/EI_Aeronautica_Espacio/ETSIA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742" cy="68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D76" w:rsidRDefault="00A90D76" w:rsidP="000F2C21">
    <w:pPr>
      <w:pStyle w:val="Encabezado"/>
      <w:ind w:left="-284"/>
      <w:rPr>
        <w:sz w:val="18"/>
        <w:szCs w:val="18"/>
      </w:rPr>
    </w:pPr>
  </w:p>
  <w:p w:rsidR="00323F9E" w:rsidRPr="00FD1A70" w:rsidRDefault="00323F9E" w:rsidP="000F2C21">
    <w:pPr>
      <w:spacing w:line="360" w:lineRule="auto"/>
      <w:ind w:left="-284"/>
      <w:jc w:val="right"/>
      <w:rPr>
        <w:rFonts w:ascii="Arial Narrow" w:hAnsi="Arial Narrow"/>
        <w:sz w:val="12"/>
        <w:szCs w:val="12"/>
        <w:lang w:val="es-ES"/>
      </w:rPr>
    </w:pPr>
    <w:r w:rsidRPr="00FD1A70">
      <w:rPr>
        <w:rFonts w:ascii="Arial Narrow" w:hAnsi="Arial Narrow"/>
        <w:sz w:val="12"/>
        <w:szCs w:val="12"/>
        <w:lang w:val="es-ES"/>
      </w:rPr>
      <w:t>UNIVERSIDAD POLITÉCNICA DE MADRID</w:t>
    </w:r>
  </w:p>
  <w:p w:rsidR="00FD1A70" w:rsidRPr="00FD1A70" w:rsidRDefault="00FD1A70" w:rsidP="00FD1A70">
    <w:pPr>
      <w:spacing w:line="360" w:lineRule="auto"/>
      <w:ind w:left="-284"/>
      <w:jc w:val="right"/>
      <w:rPr>
        <w:rFonts w:ascii="Arial Narrow" w:hAnsi="Arial Narrow"/>
        <w:i/>
        <w:color w:val="2484C6"/>
        <w:sz w:val="12"/>
        <w:szCs w:val="12"/>
        <w:lang w:val="es-ES"/>
      </w:rPr>
    </w:pPr>
    <w:r w:rsidRPr="00FD1A70">
      <w:rPr>
        <w:rFonts w:ascii="Arial Narrow" w:hAnsi="Arial Narrow"/>
        <w:i/>
        <w:color w:val="2484C6"/>
        <w:sz w:val="12"/>
        <w:szCs w:val="12"/>
        <w:lang w:val="es-ES"/>
      </w:rPr>
      <w:t xml:space="preserve">ESCUELA </w:t>
    </w:r>
    <w:r w:rsidR="00A928B7">
      <w:rPr>
        <w:rFonts w:ascii="Arial Narrow" w:hAnsi="Arial Narrow"/>
        <w:i/>
        <w:color w:val="2484C6"/>
        <w:sz w:val="12"/>
        <w:szCs w:val="12"/>
        <w:lang w:val="es-ES"/>
      </w:rPr>
      <w:t xml:space="preserve">TÉCNICA SUPERIOR </w:t>
    </w:r>
    <w:r w:rsidRPr="00FD1A70">
      <w:rPr>
        <w:rFonts w:ascii="Arial Narrow" w:hAnsi="Arial Narrow"/>
        <w:i/>
        <w:color w:val="2484C6"/>
        <w:sz w:val="12"/>
        <w:szCs w:val="12"/>
        <w:lang w:val="es-ES"/>
      </w:rPr>
      <w:t>DE INGENIER</w:t>
    </w:r>
    <w:r>
      <w:rPr>
        <w:rFonts w:ascii="Arial Narrow" w:hAnsi="Arial Narrow"/>
        <w:i/>
        <w:color w:val="2484C6"/>
        <w:sz w:val="12"/>
        <w:szCs w:val="12"/>
        <w:lang w:val="es-ES"/>
      </w:rPr>
      <w:t>Í</w:t>
    </w:r>
    <w:r w:rsidRPr="00FD1A70">
      <w:rPr>
        <w:rFonts w:ascii="Arial Narrow" w:hAnsi="Arial Narrow"/>
        <w:i/>
        <w:color w:val="2484C6"/>
        <w:sz w:val="12"/>
        <w:szCs w:val="12"/>
        <w:lang w:val="es-ES"/>
      </w:rPr>
      <w:t>A AERON</w:t>
    </w:r>
    <w:r>
      <w:rPr>
        <w:rFonts w:ascii="Arial Narrow" w:hAnsi="Arial Narrow"/>
        <w:i/>
        <w:color w:val="2484C6"/>
        <w:sz w:val="12"/>
        <w:szCs w:val="12"/>
        <w:lang w:val="es-ES"/>
      </w:rPr>
      <w:t>Á</w:t>
    </w:r>
    <w:r w:rsidRPr="00FD1A70">
      <w:rPr>
        <w:rFonts w:ascii="Arial Narrow" w:hAnsi="Arial Narrow"/>
        <w:i/>
        <w:color w:val="2484C6"/>
        <w:sz w:val="12"/>
        <w:szCs w:val="12"/>
        <w:lang w:val="es-ES"/>
      </w:rPr>
      <w:t>UTICA Y DEL ESPACIO</w:t>
    </w:r>
  </w:p>
  <w:p w:rsidR="00323F9E" w:rsidRDefault="00323F9E" w:rsidP="00F026FB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9E" w:rsidRDefault="008733A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510pt;height:547.15pt;z-index:-251658752;mso-position-horizontal:center;mso-position-horizontal-relative:margin;mso-position-vertical:center;mso-position-vertical-relative:margin" o:allowincell="f">
          <v:imagedata r:id="rId1" o:title="UPM,marca-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5246573"/>
    <w:multiLevelType w:val="hybridMultilevel"/>
    <w:tmpl w:val="5B1E1D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BB38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054083"/>
    <w:multiLevelType w:val="hybridMultilevel"/>
    <w:tmpl w:val="4C0A8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0CE6"/>
    <w:multiLevelType w:val="hybridMultilevel"/>
    <w:tmpl w:val="0C16FB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AE7FCF"/>
    <w:multiLevelType w:val="hybridMultilevel"/>
    <w:tmpl w:val="CEC28D9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2ECE415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F185AED"/>
    <w:multiLevelType w:val="hybridMultilevel"/>
    <w:tmpl w:val="CEC28D9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318E6478"/>
    <w:multiLevelType w:val="hybridMultilevel"/>
    <w:tmpl w:val="447C95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E76475"/>
    <w:multiLevelType w:val="hybridMultilevel"/>
    <w:tmpl w:val="EE1E7A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E44FF4"/>
    <w:multiLevelType w:val="multilevel"/>
    <w:tmpl w:val="9A460938"/>
    <w:styleLink w:val="Listaactual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601DA"/>
    <w:multiLevelType w:val="hybridMultilevel"/>
    <w:tmpl w:val="7174F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30FC7"/>
    <w:multiLevelType w:val="hybridMultilevel"/>
    <w:tmpl w:val="02B064C2"/>
    <w:lvl w:ilvl="0" w:tplc="0C0A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7C103F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7A"/>
    <w:rsid w:val="00001D68"/>
    <w:rsid w:val="000129F6"/>
    <w:rsid w:val="00015429"/>
    <w:rsid w:val="00015751"/>
    <w:rsid w:val="000234A4"/>
    <w:rsid w:val="00023CA3"/>
    <w:rsid w:val="0002603B"/>
    <w:rsid w:val="000275BA"/>
    <w:rsid w:val="000306C6"/>
    <w:rsid w:val="0004463A"/>
    <w:rsid w:val="00044D0B"/>
    <w:rsid w:val="000508E5"/>
    <w:rsid w:val="000516D5"/>
    <w:rsid w:val="00054CF2"/>
    <w:rsid w:val="0005654E"/>
    <w:rsid w:val="00061FDE"/>
    <w:rsid w:val="000803C6"/>
    <w:rsid w:val="00081584"/>
    <w:rsid w:val="00081B40"/>
    <w:rsid w:val="00086268"/>
    <w:rsid w:val="000908C9"/>
    <w:rsid w:val="00094887"/>
    <w:rsid w:val="00094E0F"/>
    <w:rsid w:val="00095257"/>
    <w:rsid w:val="00097DB0"/>
    <w:rsid w:val="000A0CA2"/>
    <w:rsid w:val="000A1CB2"/>
    <w:rsid w:val="000A53DD"/>
    <w:rsid w:val="000C3D60"/>
    <w:rsid w:val="000D097D"/>
    <w:rsid w:val="000D10D9"/>
    <w:rsid w:val="000E55CC"/>
    <w:rsid w:val="000E5DDD"/>
    <w:rsid w:val="000E626A"/>
    <w:rsid w:val="000F2C21"/>
    <w:rsid w:val="00100AD4"/>
    <w:rsid w:val="001017D5"/>
    <w:rsid w:val="00101D07"/>
    <w:rsid w:val="00105253"/>
    <w:rsid w:val="001131EA"/>
    <w:rsid w:val="001160B8"/>
    <w:rsid w:val="0012592B"/>
    <w:rsid w:val="00126C0E"/>
    <w:rsid w:val="00127989"/>
    <w:rsid w:val="00127F05"/>
    <w:rsid w:val="00132FD3"/>
    <w:rsid w:val="001338BF"/>
    <w:rsid w:val="001361D1"/>
    <w:rsid w:val="001439DD"/>
    <w:rsid w:val="0014504B"/>
    <w:rsid w:val="001459F5"/>
    <w:rsid w:val="00146655"/>
    <w:rsid w:val="001500DD"/>
    <w:rsid w:val="001517E8"/>
    <w:rsid w:val="00155322"/>
    <w:rsid w:val="00160453"/>
    <w:rsid w:val="001649DE"/>
    <w:rsid w:val="00170524"/>
    <w:rsid w:val="00170AD4"/>
    <w:rsid w:val="001743DF"/>
    <w:rsid w:val="00180745"/>
    <w:rsid w:val="00182876"/>
    <w:rsid w:val="00194C41"/>
    <w:rsid w:val="001A4F1F"/>
    <w:rsid w:val="001A627C"/>
    <w:rsid w:val="001B337D"/>
    <w:rsid w:val="001B3E8F"/>
    <w:rsid w:val="001C0898"/>
    <w:rsid w:val="001D2B58"/>
    <w:rsid w:val="001E6B8D"/>
    <w:rsid w:val="001F2DE1"/>
    <w:rsid w:val="002113D7"/>
    <w:rsid w:val="00213D06"/>
    <w:rsid w:val="002321AB"/>
    <w:rsid w:val="00245A1B"/>
    <w:rsid w:val="0024658D"/>
    <w:rsid w:val="002515F0"/>
    <w:rsid w:val="00261FBB"/>
    <w:rsid w:val="00267D69"/>
    <w:rsid w:val="00271D26"/>
    <w:rsid w:val="00280C17"/>
    <w:rsid w:val="00281238"/>
    <w:rsid w:val="00284920"/>
    <w:rsid w:val="0029508A"/>
    <w:rsid w:val="002969C9"/>
    <w:rsid w:val="00297658"/>
    <w:rsid w:val="002A1203"/>
    <w:rsid w:val="002A5B30"/>
    <w:rsid w:val="002C1CE7"/>
    <w:rsid w:val="002C31DA"/>
    <w:rsid w:val="002C4F0D"/>
    <w:rsid w:val="002D23BB"/>
    <w:rsid w:val="002D3837"/>
    <w:rsid w:val="002D5241"/>
    <w:rsid w:val="002D74A5"/>
    <w:rsid w:val="002E14E5"/>
    <w:rsid w:val="002E2C14"/>
    <w:rsid w:val="00300D6B"/>
    <w:rsid w:val="003010A4"/>
    <w:rsid w:val="00302848"/>
    <w:rsid w:val="003029BD"/>
    <w:rsid w:val="00312547"/>
    <w:rsid w:val="00320329"/>
    <w:rsid w:val="00323F9E"/>
    <w:rsid w:val="00330B45"/>
    <w:rsid w:val="00331CA5"/>
    <w:rsid w:val="003324C8"/>
    <w:rsid w:val="00335337"/>
    <w:rsid w:val="00337A86"/>
    <w:rsid w:val="0034304F"/>
    <w:rsid w:val="00344F28"/>
    <w:rsid w:val="003465CD"/>
    <w:rsid w:val="00356570"/>
    <w:rsid w:val="003572FC"/>
    <w:rsid w:val="00362B76"/>
    <w:rsid w:val="00365EB5"/>
    <w:rsid w:val="00385458"/>
    <w:rsid w:val="00386786"/>
    <w:rsid w:val="003873B5"/>
    <w:rsid w:val="0038785E"/>
    <w:rsid w:val="003901D0"/>
    <w:rsid w:val="00396D49"/>
    <w:rsid w:val="003B24DA"/>
    <w:rsid w:val="003B5427"/>
    <w:rsid w:val="003B5B40"/>
    <w:rsid w:val="003B5D45"/>
    <w:rsid w:val="003C035E"/>
    <w:rsid w:val="003D3A8D"/>
    <w:rsid w:val="003D70CC"/>
    <w:rsid w:val="003E4988"/>
    <w:rsid w:val="004009B0"/>
    <w:rsid w:val="00405689"/>
    <w:rsid w:val="0041030F"/>
    <w:rsid w:val="00420E2D"/>
    <w:rsid w:val="00421751"/>
    <w:rsid w:val="00423BA7"/>
    <w:rsid w:val="004265D1"/>
    <w:rsid w:val="0043037A"/>
    <w:rsid w:val="004310B3"/>
    <w:rsid w:val="0043178D"/>
    <w:rsid w:val="00432A7F"/>
    <w:rsid w:val="00435237"/>
    <w:rsid w:val="00437DE9"/>
    <w:rsid w:val="00437FC0"/>
    <w:rsid w:val="00441BC9"/>
    <w:rsid w:val="00443702"/>
    <w:rsid w:val="004448E3"/>
    <w:rsid w:val="00452D41"/>
    <w:rsid w:val="004543F7"/>
    <w:rsid w:val="004625F0"/>
    <w:rsid w:val="00463EA3"/>
    <w:rsid w:val="00465DB6"/>
    <w:rsid w:val="004669FA"/>
    <w:rsid w:val="0048049A"/>
    <w:rsid w:val="00485D09"/>
    <w:rsid w:val="00486024"/>
    <w:rsid w:val="004A0985"/>
    <w:rsid w:val="004A3C1C"/>
    <w:rsid w:val="004A56A2"/>
    <w:rsid w:val="004B57F7"/>
    <w:rsid w:val="004B6C2A"/>
    <w:rsid w:val="004D0DC3"/>
    <w:rsid w:val="004F2108"/>
    <w:rsid w:val="00501669"/>
    <w:rsid w:val="00506053"/>
    <w:rsid w:val="00507199"/>
    <w:rsid w:val="0051714C"/>
    <w:rsid w:val="0052140F"/>
    <w:rsid w:val="00522513"/>
    <w:rsid w:val="005245B7"/>
    <w:rsid w:val="00524C48"/>
    <w:rsid w:val="0054436A"/>
    <w:rsid w:val="00547E7D"/>
    <w:rsid w:val="005535F5"/>
    <w:rsid w:val="005600CA"/>
    <w:rsid w:val="00560F4C"/>
    <w:rsid w:val="0056290A"/>
    <w:rsid w:val="00564154"/>
    <w:rsid w:val="0056637E"/>
    <w:rsid w:val="00570AFE"/>
    <w:rsid w:val="005749E7"/>
    <w:rsid w:val="00576154"/>
    <w:rsid w:val="00577D4D"/>
    <w:rsid w:val="0059054A"/>
    <w:rsid w:val="00591B32"/>
    <w:rsid w:val="005923BC"/>
    <w:rsid w:val="00593C99"/>
    <w:rsid w:val="0059741C"/>
    <w:rsid w:val="005A47B0"/>
    <w:rsid w:val="005A5DB5"/>
    <w:rsid w:val="005A6514"/>
    <w:rsid w:val="005B1374"/>
    <w:rsid w:val="005B1D45"/>
    <w:rsid w:val="005B7B5F"/>
    <w:rsid w:val="005C2F0E"/>
    <w:rsid w:val="005C3B54"/>
    <w:rsid w:val="005D1D83"/>
    <w:rsid w:val="005D6250"/>
    <w:rsid w:val="005F16F6"/>
    <w:rsid w:val="005F436B"/>
    <w:rsid w:val="005F5AD7"/>
    <w:rsid w:val="005F65B8"/>
    <w:rsid w:val="00600243"/>
    <w:rsid w:val="00603A7D"/>
    <w:rsid w:val="00606758"/>
    <w:rsid w:val="00621F97"/>
    <w:rsid w:val="00630DA6"/>
    <w:rsid w:val="00633CAE"/>
    <w:rsid w:val="00634FA1"/>
    <w:rsid w:val="00635EA9"/>
    <w:rsid w:val="00637312"/>
    <w:rsid w:val="00637AEB"/>
    <w:rsid w:val="00640B7A"/>
    <w:rsid w:val="006413B4"/>
    <w:rsid w:val="006440C2"/>
    <w:rsid w:val="0064442B"/>
    <w:rsid w:val="00644861"/>
    <w:rsid w:val="00650CC0"/>
    <w:rsid w:val="00662E7F"/>
    <w:rsid w:val="00664940"/>
    <w:rsid w:val="00665A4D"/>
    <w:rsid w:val="00666415"/>
    <w:rsid w:val="006765EB"/>
    <w:rsid w:val="00683205"/>
    <w:rsid w:val="006870E9"/>
    <w:rsid w:val="00692BC7"/>
    <w:rsid w:val="00693EE5"/>
    <w:rsid w:val="00697080"/>
    <w:rsid w:val="006A1B9A"/>
    <w:rsid w:val="006B19BB"/>
    <w:rsid w:val="006B7218"/>
    <w:rsid w:val="006C43BD"/>
    <w:rsid w:val="006D553F"/>
    <w:rsid w:val="006F20B5"/>
    <w:rsid w:val="006F2D99"/>
    <w:rsid w:val="006F2DE9"/>
    <w:rsid w:val="006F7DB5"/>
    <w:rsid w:val="00712FE0"/>
    <w:rsid w:val="00713DD0"/>
    <w:rsid w:val="00721FA6"/>
    <w:rsid w:val="00725989"/>
    <w:rsid w:val="007318FB"/>
    <w:rsid w:val="007331D6"/>
    <w:rsid w:val="00733DBA"/>
    <w:rsid w:val="00742B07"/>
    <w:rsid w:val="00751346"/>
    <w:rsid w:val="007537D9"/>
    <w:rsid w:val="00757877"/>
    <w:rsid w:val="007621E7"/>
    <w:rsid w:val="0076527A"/>
    <w:rsid w:val="00766CF4"/>
    <w:rsid w:val="00767522"/>
    <w:rsid w:val="007720FE"/>
    <w:rsid w:val="0077644C"/>
    <w:rsid w:val="00780169"/>
    <w:rsid w:val="00781B36"/>
    <w:rsid w:val="00786578"/>
    <w:rsid w:val="00794B69"/>
    <w:rsid w:val="00796177"/>
    <w:rsid w:val="007A07C5"/>
    <w:rsid w:val="007A34B0"/>
    <w:rsid w:val="007A3837"/>
    <w:rsid w:val="007B3E4E"/>
    <w:rsid w:val="007C3AF4"/>
    <w:rsid w:val="007C44A6"/>
    <w:rsid w:val="007C5DBC"/>
    <w:rsid w:val="007C69F2"/>
    <w:rsid w:val="007C7A22"/>
    <w:rsid w:val="007D0D6F"/>
    <w:rsid w:val="007E02E7"/>
    <w:rsid w:val="007F1314"/>
    <w:rsid w:val="007F22B2"/>
    <w:rsid w:val="008000FB"/>
    <w:rsid w:val="00800A6C"/>
    <w:rsid w:val="00801300"/>
    <w:rsid w:val="00817D28"/>
    <w:rsid w:val="00822DD0"/>
    <w:rsid w:val="00822FC4"/>
    <w:rsid w:val="008279A6"/>
    <w:rsid w:val="00844B2F"/>
    <w:rsid w:val="008470DE"/>
    <w:rsid w:val="00847927"/>
    <w:rsid w:val="008553DE"/>
    <w:rsid w:val="0085677C"/>
    <w:rsid w:val="00857E6E"/>
    <w:rsid w:val="00861263"/>
    <w:rsid w:val="008615EF"/>
    <w:rsid w:val="0086659B"/>
    <w:rsid w:val="008733A8"/>
    <w:rsid w:val="00875EBA"/>
    <w:rsid w:val="00877332"/>
    <w:rsid w:val="0087787D"/>
    <w:rsid w:val="00884364"/>
    <w:rsid w:val="008854B5"/>
    <w:rsid w:val="00885AF7"/>
    <w:rsid w:val="00892EB5"/>
    <w:rsid w:val="008932E0"/>
    <w:rsid w:val="008979BB"/>
    <w:rsid w:val="008B0A54"/>
    <w:rsid w:val="008B1EF7"/>
    <w:rsid w:val="008B2E1F"/>
    <w:rsid w:val="008B4913"/>
    <w:rsid w:val="008B5841"/>
    <w:rsid w:val="008B75BA"/>
    <w:rsid w:val="008D0E2F"/>
    <w:rsid w:val="008D3CE7"/>
    <w:rsid w:val="008D3D99"/>
    <w:rsid w:val="008D4E15"/>
    <w:rsid w:val="008E0F1D"/>
    <w:rsid w:val="008E4594"/>
    <w:rsid w:val="008F0343"/>
    <w:rsid w:val="008F069C"/>
    <w:rsid w:val="00901DD7"/>
    <w:rsid w:val="00903143"/>
    <w:rsid w:val="009047D4"/>
    <w:rsid w:val="009133C7"/>
    <w:rsid w:val="00922FF0"/>
    <w:rsid w:val="009239AC"/>
    <w:rsid w:val="00930F8B"/>
    <w:rsid w:val="00932349"/>
    <w:rsid w:val="00937DC9"/>
    <w:rsid w:val="0094022C"/>
    <w:rsid w:val="00947776"/>
    <w:rsid w:val="00952D55"/>
    <w:rsid w:val="00965F70"/>
    <w:rsid w:val="009665C4"/>
    <w:rsid w:val="00967A0D"/>
    <w:rsid w:val="00973F91"/>
    <w:rsid w:val="009746CF"/>
    <w:rsid w:val="009754F0"/>
    <w:rsid w:val="00977E7B"/>
    <w:rsid w:val="009814AC"/>
    <w:rsid w:val="00982ECA"/>
    <w:rsid w:val="009947C4"/>
    <w:rsid w:val="009A37A8"/>
    <w:rsid w:val="009A4647"/>
    <w:rsid w:val="009B6025"/>
    <w:rsid w:val="009C287D"/>
    <w:rsid w:val="009D194E"/>
    <w:rsid w:val="009D2CD6"/>
    <w:rsid w:val="009D3C8B"/>
    <w:rsid w:val="009D5FD6"/>
    <w:rsid w:val="009D7FE5"/>
    <w:rsid w:val="009E01B4"/>
    <w:rsid w:val="009F05FF"/>
    <w:rsid w:val="009F2219"/>
    <w:rsid w:val="009F31C4"/>
    <w:rsid w:val="009F4C80"/>
    <w:rsid w:val="00A002E3"/>
    <w:rsid w:val="00A02EB5"/>
    <w:rsid w:val="00A07288"/>
    <w:rsid w:val="00A121B9"/>
    <w:rsid w:val="00A13AAA"/>
    <w:rsid w:val="00A16AE1"/>
    <w:rsid w:val="00A27831"/>
    <w:rsid w:val="00A27848"/>
    <w:rsid w:val="00A32F6F"/>
    <w:rsid w:val="00A37BCB"/>
    <w:rsid w:val="00A50C17"/>
    <w:rsid w:val="00A50C7D"/>
    <w:rsid w:val="00A57C71"/>
    <w:rsid w:val="00A601C2"/>
    <w:rsid w:val="00A61893"/>
    <w:rsid w:val="00A63315"/>
    <w:rsid w:val="00A64018"/>
    <w:rsid w:val="00A741B9"/>
    <w:rsid w:val="00A75918"/>
    <w:rsid w:val="00A75D43"/>
    <w:rsid w:val="00A761AE"/>
    <w:rsid w:val="00A7687F"/>
    <w:rsid w:val="00A76C64"/>
    <w:rsid w:val="00A84B82"/>
    <w:rsid w:val="00A90CEC"/>
    <w:rsid w:val="00A90D76"/>
    <w:rsid w:val="00A928B7"/>
    <w:rsid w:val="00A93D2C"/>
    <w:rsid w:val="00A94BB7"/>
    <w:rsid w:val="00AA0039"/>
    <w:rsid w:val="00AA4DFC"/>
    <w:rsid w:val="00AB1625"/>
    <w:rsid w:val="00AB423E"/>
    <w:rsid w:val="00AB5BFF"/>
    <w:rsid w:val="00AB6286"/>
    <w:rsid w:val="00AB7B29"/>
    <w:rsid w:val="00AC42F5"/>
    <w:rsid w:val="00AC6062"/>
    <w:rsid w:val="00AC7160"/>
    <w:rsid w:val="00AC71D6"/>
    <w:rsid w:val="00AD30CB"/>
    <w:rsid w:val="00AD6E0E"/>
    <w:rsid w:val="00AE3450"/>
    <w:rsid w:val="00AE3CD7"/>
    <w:rsid w:val="00AE75E0"/>
    <w:rsid w:val="00AF0803"/>
    <w:rsid w:val="00AF3DA2"/>
    <w:rsid w:val="00AF6EE3"/>
    <w:rsid w:val="00B01E3F"/>
    <w:rsid w:val="00B02596"/>
    <w:rsid w:val="00B03CB3"/>
    <w:rsid w:val="00B04CE2"/>
    <w:rsid w:val="00B2225A"/>
    <w:rsid w:val="00B24AC9"/>
    <w:rsid w:val="00B34B58"/>
    <w:rsid w:val="00B419F9"/>
    <w:rsid w:val="00B4616B"/>
    <w:rsid w:val="00B504F3"/>
    <w:rsid w:val="00B62AA7"/>
    <w:rsid w:val="00B641DF"/>
    <w:rsid w:val="00B661CC"/>
    <w:rsid w:val="00B727A7"/>
    <w:rsid w:val="00B750B5"/>
    <w:rsid w:val="00B83D1E"/>
    <w:rsid w:val="00B87024"/>
    <w:rsid w:val="00BA6A85"/>
    <w:rsid w:val="00BA711F"/>
    <w:rsid w:val="00BB2C4D"/>
    <w:rsid w:val="00BB6349"/>
    <w:rsid w:val="00BB7D23"/>
    <w:rsid w:val="00BC38AB"/>
    <w:rsid w:val="00BC3929"/>
    <w:rsid w:val="00BD458A"/>
    <w:rsid w:val="00BE28FF"/>
    <w:rsid w:val="00BE4F63"/>
    <w:rsid w:val="00BF59FF"/>
    <w:rsid w:val="00BF5AC0"/>
    <w:rsid w:val="00BF6B78"/>
    <w:rsid w:val="00C01379"/>
    <w:rsid w:val="00C023FE"/>
    <w:rsid w:val="00C07CEB"/>
    <w:rsid w:val="00C14B98"/>
    <w:rsid w:val="00C231D7"/>
    <w:rsid w:val="00C30C56"/>
    <w:rsid w:val="00C36862"/>
    <w:rsid w:val="00C37F94"/>
    <w:rsid w:val="00C4067C"/>
    <w:rsid w:val="00C43119"/>
    <w:rsid w:val="00C448E2"/>
    <w:rsid w:val="00C46461"/>
    <w:rsid w:val="00C5347D"/>
    <w:rsid w:val="00C57B50"/>
    <w:rsid w:val="00C62036"/>
    <w:rsid w:val="00C64C5B"/>
    <w:rsid w:val="00C6613B"/>
    <w:rsid w:val="00C72B77"/>
    <w:rsid w:val="00C84AAE"/>
    <w:rsid w:val="00C871D7"/>
    <w:rsid w:val="00C91DA7"/>
    <w:rsid w:val="00C9332E"/>
    <w:rsid w:val="00CA7211"/>
    <w:rsid w:val="00CB081A"/>
    <w:rsid w:val="00CB1852"/>
    <w:rsid w:val="00CB195D"/>
    <w:rsid w:val="00CB543C"/>
    <w:rsid w:val="00CB6C02"/>
    <w:rsid w:val="00CB7FB2"/>
    <w:rsid w:val="00CC12DB"/>
    <w:rsid w:val="00CC547A"/>
    <w:rsid w:val="00CC5DB3"/>
    <w:rsid w:val="00CD098B"/>
    <w:rsid w:val="00CD3D14"/>
    <w:rsid w:val="00CD4C5B"/>
    <w:rsid w:val="00CD4C9D"/>
    <w:rsid w:val="00CD5114"/>
    <w:rsid w:val="00CE6FA2"/>
    <w:rsid w:val="00CF178E"/>
    <w:rsid w:val="00D01B95"/>
    <w:rsid w:val="00D034E9"/>
    <w:rsid w:val="00D037A7"/>
    <w:rsid w:val="00D071C0"/>
    <w:rsid w:val="00D135CA"/>
    <w:rsid w:val="00D26220"/>
    <w:rsid w:val="00D42BDD"/>
    <w:rsid w:val="00D4531A"/>
    <w:rsid w:val="00D53722"/>
    <w:rsid w:val="00D53B05"/>
    <w:rsid w:val="00D54D82"/>
    <w:rsid w:val="00D54EA3"/>
    <w:rsid w:val="00D57A6F"/>
    <w:rsid w:val="00D620EC"/>
    <w:rsid w:val="00D6242B"/>
    <w:rsid w:val="00D6274F"/>
    <w:rsid w:val="00D62E53"/>
    <w:rsid w:val="00D66C6D"/>
    <w:rsid w:val="00D72DDD"/>
    <w:rsid w:val="00D7385B"/>
    <w:rsid w:val="00D75755"/>
    <w:rsid w:val="00D82276"/>
    <w:rsid w:val="00D937A4"/>
    <w:rsid w:val="00DA086B"/>
    <w:rsid w:val="00DA1C2E"/>
    <w:rsid w:val="00DC2BB3"/>
    <w:rsid w:val="00DD06BB"/>
    <w:rsid w:val="00DD74FE"/>
    <w:rsid w:val="00DE264A"/>
    <w:rsid w:val="00DE6EFF"/>
    <w:rsid w:val="00E011DB"/>
    <w:rsid w:val="00E01AF4"/>
    <w:rsid w:val="00E035EB"/>
    <w:rsid w:val="00E12178"/>
    <w:rsid w:val="00E131D1"/>
    <w:rsid w:val="00E1543E"/>
    <w:rsid w:val="00E20D6D"/>
    <w:rsid w:val="00E23D39"/>
    <w:rsid w:val="00E25CC3"/>
    <w:rsid w:val="00E274D6"/>
    <w:rsid w:val="00E3020D"/>
    <w:rsid w:val="00E3345B"/>
    <w:rsid w:val="00E34D8E"/>
    <w:rsid w:val="00E3521E"/>
    <w:rsid w:val="00E4093D"/>
    <w:rsid w:val="00E41A0D"/>
    <w:rsid w:val="00E439D8"/>
    <w:rsid w:val="00E51FE1"/>
    <w:rsid w:val="00E67B4E"/>
    <w:rsid w:val="00E75B0B"/>
    <w:rsid w:val="00E923C7"/>
    <w:rsid w:val="00EA2038"/>
    <w:rsid w:val="00EA34AE"/>
    <w:rsid w:val="00EB1E24"/>
    <w:rsid w:val="00EC2740"/>
    <w:rsid w:val="00EC4910"/>
    <w:rsid w:val="00ED2E45"/>
    <w:rsid w:val="00ED4909"/>
    <w:rsid w:val="00EE1447"/>
    <w:rsid w:val="00EF02F3"/>
    <w:rsid w:val="00EF18DA"/>
    <w:rsid w:val="00EF5FDC"/>
    <w:rsid w:val="00F01FA9"/>
    <w:rsid w:val="00F026FB"/>
    <w:rsid w:val="00F03289"/>
    <w:rsid w:val="00F07F1D"/>
    <w:rsid w:val="00F153AD"/>
    <w:rsid w:val="00F21A70"/>
    <w:rsid w:val="00F3119C"/>
    <w:rsid w:val="00F3600E"/>
    <w:rsid w:val="00F469B2"/>
    <w:rsid w:val="00F614C8"/>
    <w:rsid w:val="00F72CAE"/>
    <w:rsid w:val="00F74A03"/>
    <w:rsid w:val="00F75000"/>
    <w:rsid w:val="00F81045"/>
    <w:rsid w:val="00F82674"/>
    <w:rsid w:val="00F83FA1"/>
    <w:rsid w:val="00F906F2"/>
    <w:rsid w:val="00F922AD"/>
    <w:rsid w:val="00F9700C"/>
    <w:rsid w:val="00FA02E9"/>
    <w:rsid w:val="00FA1B80"/>
    <w:rsid w:val="00FA274F"/>
    <w:rsid w:val="00FB07BB"/>
    <w:rsid w:val="00FB17CF"/>
    <w:rsid w:val="00FB6787"/>
    <w:rsid w:val="00FC1CD2"/>
    <w:rsid w:val="00FC53C2"/>
    <w:rsid w:val="00FD1A70"/>
    <w:rsid w:val="00FD2274"/>
    <w:rsid w:val="00FD397B"/>
    <w:rsid w:val="00FD4150"/>
    <w:rsid w:val="00FD52CD"/>
    <w:rsid w:val="00FE42F2"/>
    <w:rsid w:val="00FF1650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12941A9D-598C-4838-9EBE-1A286A1C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A9"/>
    <w:rPr>
      <w:sz w:val="24"/>
      <w:lang w:val="en-US"/>
    </w:rPr>
  </w:style>
  <w:style w:type="paragraph" w:styleId="Ttulo1">
    <w:name w:val="heading 1"/>
    <w:basedOn w:val="Normal"/>
    <w:next w:val="Normal"/>
    <w:qFormat/>
    <w:rsid w:val="00CA72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3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A0039"/>
    <w:pPr>
      <w:keepNext/>
      <w:numPr>
        <w:ilvl w:val="2"/>
        <w:numId w:val="2"/>
      </w:numPr>
      <w:jc w:val="center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rsid w:val="00AA0039"/>
    <w:pPr>
      <w:keepNext/>
      <w:widowControl w:val="0"/>
      <w:numPr>
        <w:ilvl w:val="3"/>
        <w:numId w:val="2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5245"/>
        <w:tab w:val="left" w:pos="6804"/>
      </w:tabs>
      <w:jc w:val="both"/>
      <w:outlineLvl w:val="3"/>
    </w:pPr>
    <w:rPr>
      <w:rFonts w:ascii="Arial" w:hAnsi="Arial"/>
      <w:lang w:val="es-ES_tradnl"/>
    </w:rPr>
  </w:style>
  <w:style w:type="paragraph" w:styleId="Ttulo6">
    <w:name w:val="heading 6"/>
    <w:basedOn w:val="Normal"/>
    <w:next w:val="Normal"/>
    <w:qFormat/>
    <w:rsid w:val="00AA0039"/>
    <w:pPr>
      <w:keepNext/>
      <w:widowControl w:val="0"/>
      <w:numPr>
        <w:ilvl w:val="5"/>
        <w:numId w:val="2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6804"/>
      </w:tabs>
      <w:jc w:val="both"/>
      <w:outlineLvl w:val="5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30DA6"/>
    <w:pPr>
      <w:tabs>
        <w:tab w:val="center" w:pos="4252"/>
        <w:tab w:val="right" w:pos="8504"/>
      </w:tabs>
    </w:pPr>
  </w:style>
  <w:style w:type="paragraph" w:customStyle="1" w:styleId="level1">
    <w:name w:val="_level1"/>
    <w:basedOn w:val="Normal"/>
    <w:rsid w:val="00630DA6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</w:style>
  <w:style w:type="paragraph" w:customStyle="1" w:styleId="level2">
    <w:name w:val="_level2"/>
    <w:basedOn w:val="Normal"/>
    <w:rsid w:val="00630DA6"/>
    <w:pPr>
      <w:widowControl w:val="0"/>
      <w:tabs>
        <w:tab w:val="left" w:pos="72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360"/>
    </w:pPr>
  </w:style>
  <w:style w:type="paragraph" w:customStyle="1" w:styleId="level3">
    <w:name w:val="_level3"/>
    <w:basedOn w:val="Normal"/>
    <w:rsid w:val="00630DA6"/>
    <w:pPr>
      <w:widowControl w:val="0"/>
      <w:tabs>
        <w:tab w:val="left" w:pos="108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080" w:hanging="360"/>
    </w:pPr>
  </w:style>
  <w:style w:type="paragraph" w:customStyle="1" w:styleId="level4">
    <w:name w:val="_level4"/>
    <w:basedOn w:val="Normal"/>
    <w:rsid w:val="00630DA6"/>
    <w:pPr>
      <w:widowControl w:val="0"/>
      <w:tabs>
        <w:tab w:val="left" w:pos="144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440" w:hanging="360"/>
    </w:pPr>
  </w:style>
  <w:style w:type="paragraph" w:customStyle="1" w:styleId="level5">
    <w:name w:val="_level5"/>
    <w:basedOn w:val="Normal"/>
    <w:rsid w:val="00630DA6"/>
    <w:pPr>
      <w:widowControl w:val="0"/>
      <w:tabs>
        <w:tab w:val="left" w:pos="1800"/>
        <w:tab w:val="left" w:pos="18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800" w:hanging="360"/>
    </w:pPr>
  </w:style>
  <w:style w:type="paragraph" w:customStyle="1" w:styleId="level6">
    <w:name w:val="_level6"/>
    <w:basedOn w:val="Normal"/>
    <w:rsid w:val="00630DA6"/>
    <w:pPr>
      <w:widowControl w:val="0"/>
      <w:tabs>
        <w:tab w:val="left" w:pos="2160"/>
        <w:tab w:val="left" w:pos="216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60" w:hanging="360"/>
    </w:pPr>
  </w:style>
  <w:style w:type="paragraph" w:customStyle="1" w:styleId="level7">
    <w:name w:val="_level7"/>
    <w:basedOn w:val="Normal"/>
    <w:rsid w:val="00630DA6"/>
    <w:pPr>
      <w:widowControl w:val="0"/>
      <w:tabs>
        <w:tab w:val="left" w:pos="2520"/>
        <w:tab w:val="left" w:pos="25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520" w:hanging="360"/>
    </w:pPr>
  </w:style>
  <w:style w:type="paragraph" w:customStyle="1" w:styleId="level8">
    <w:name w:val="_level8"/>
    <w:basedOn w:val="Normal"/>
    <w:rsid w:val="00630DA6"/>
    <w:pPr>
      <w:widowControl w:val="0"/>
      <w:tabs>
        <w:tab w:val="left" w:pos="2880"/>
        <w:tab w:val="left" w:pos="288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880" w:hanging="360"/>
    </w:pPr>
  </w:style>
  <w:style w:type="paragraph" w:customStyle="1" w:styleId="level9">
    <w:name w:val="_level9"/>
    <w:basedOn w:val="Normal"/>
    <w:rsid w:val="00630DA6"/>
    <w:pPr>
      <w:widowControl w:val="0"/>
      <w:tabs>
        <w:tab w:val="left" w:pos="3240"/>
        <w:tab w:val="left" w:pos="32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240" w:hanging="360"/>
    </w:pPr>
  </w:style>
  <w:style w:type="paragraph" w:customStyle="1" w:styleId="levsl1">
    <w:name w:val="_levsl1"/>
    <w:basedOn w:val="Normal"/>
    <w:rsid w:val="00630DA6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</w:style>
  <w:style w:type="paragraph" w:customStyle="1" w:styleId="levsl2">
    <w:name w:val="_levsl2"/>
    <w:basedOn w:val="Normal"/>
    <w:rsid w:val="00630DA6"/>
    <w:pPr>
      <w:widowControl w:val="0"/>
      <w:tabs>
        <w:tab w:val="left" w:pos="72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360"/>
    </w:pPr>
  </w:style>
  <w:style w:type="paragraph" w:customStyle="1" w:styleId="levsl3">
    <w:name w:val="_levsl3"/>
    <w:basedOn w:val="Normal"/>
    <w:rsid w:val="00630DA6"/>
    <w:pPr>
      <w:widowControl w:val="0"/>
      <w:tabs>
        <w:tab w:val="left" w:pos="108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080" w:hanging="360"/>
    </w:pPr>
  </w:style>
  <w:style w:type="paragraph" w:customStyle="1" w:styleId="levsl4">
    <w:name w:val="_levsl4"/>
    <w:basedOn w:val="Normal"/>
    <w:rsid w:val="00630DA6"/>
    <w:pPr>
      <w:widowControl w:val="0"/>
      <w:tabs>
        <w:tab w:val="left" w:pos="144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440" w:hanging="360"/>
    </w:pPr>
  </w:style>
  <w:style w:type="paragraph" w:customStyle="1" w:styleId="levsl5">
    <w:name w:val="_levsl5"/>
    <w:basedOn w:val="Normal"/>
    <w:rsid w:val="00630DA6"/>
    <w:pPr>
      <w:widowControl w:val="0"/>
      <w:tabs>
        <w:tab w:val="left" w:pos="1800"/>
        <w:tab w:val="left" w:pos="18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800" w:hanging="360"/>
    </w:pPr>
  </w:style>
  <w:style w:type="paragraph" w:customStyle="1" w:styleId="levsl6">
    <w:name w:val="_levsl6"/>
    <w:basedOn w:val="Normal"/>
    <w:rsid w:val="00630DA6"/>
    <w:pPr>
      <w:widowControl w:val="0"/>
      <w:tabs>
        <w:tab w:val="left" w:pos="2160"/>
        <w:tab w:val="left" w:pos="216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60" w:hanging="360"/>
    </w:pPr>
  </w:style>
  <w:style w:type="paragraph" w:customStyle="1" w:styleId="levsl7">
    <w:name w:val="_levsl7"/>
    <w:basedOn w:val="Normal"/>
    <w:rsid w:val="00630DA6"/>
    <w:pPr>
      <w:widowControl w:val="0"/>
      <w:tabs>
        <w:tab w:val="left" w:pos="2520"/>
        <w:tab w:val="left" w:pos="25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520" w:hanging="360"/>
    </w:pPr>
  </w:style>
  <w:style w:type="paragraph" w:customStyle="1" w:styleId="levsl8">
    <w:name w:val="_levsl8"/>
    <w:basedOn w:val="Normal"/>
    <w:rsid w:val="00630DA6"/>
    <w:pPr>
      <w:widowControl w:val="0"/>
      <w:tabs>
        <w:tab w:val="left" w:pos="2880"/>
        <w:tab w:val="left" w:pos="288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880" w:hanging="360"/>
    </w:pPr>
  </w:style>
  <w:style w:type="paragraph" w:customStyle="1" w:styleId="levsl9">
    <w:name w:val="_levsl9"/>
    <w:basedOn w:val="Normal"/>
    <w:rsid w:val="00630DA6"/>
    <w:pPr>
      <w:widowControl w:val="0"/>
      <w:tabs>
        <w:tab w:val="left" w:pos="3240"/>
        <w:tab w:val="left" w:pos="32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240" w:hanging="360"/>
    </w:pPr>
  </w:style>
  <w:style w:type="paragraph" w:customStyle="1" w:styleId="levnl1">
    <w:name w:val="_levnl1"/>
    <w:basedOn w:val="Normal"/>
    <w:rsid w:val="00630DA6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</w:style>
  <w:style w:type="paragraph" w:customStyle="1" w:styleId="levnl2">
    <w:name w:val="_levnl2"/>
    <w:basedOn w:val="Normal"/>
    <w:rsid w:val="00630DA6"/>
    <w:pPr>
      <w:widowControl w:val="0"/>
      <w:tabs>
        <w:tab w:val="left" w:pos="72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360"/>
    </w:pPr>
  </w:style>
  <w:style w:type="paragraph" w:customStyle="1" w:styleId="levnl3">
    <w:name w:val="_levnl3"/>
    <w:basedOn w:val="Normal"/>
    <w:rsid w:val="00630DA6"/>
    <w:pPr>
      <w:widowControl w:val="0"/>
      <w:tabs>
        <w:tab w:val="left" w:pos="108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080" w:hanging="360"/>
    </w:pPr>
  </w:style>
  <w:style w:type="paragraph" w:customStyle="1" w:styleId="levnl4">
    <w:name w:val="_levnl4"/>
    <w:basedOn w:val="Normal"/>
    <w:rsid w:val="00630DA6"/>
    <w:pPr>
      <w:widowControl w:val="0"/>
      <w:tabs>
        <w:tab w:val="left" w:pos="144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440" w:hanging="360"/>
    </w:pPr>
  </w:style>
  <w:style w:type="paragraph" w:customStyle="1" w:styleId="levnl5">
    <w:name w:val="_levnl5"/>
    <w:basedOn w:val="Normal"/>
    <w:rsid w:val="00630DA6"/>
    <w:pPr>
      <w:widowControl w:val="0"/>
      <w:tabs>
        <w:tab w:val="left" w:pos="1800"/>
        <w:tab w:val="left" w:pos="18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800" w:hanging="360"/>
    </w:pPr>
  </w:style>
  <w:style w:type="paragraph" w:customStyle="1" w:styleId="levnl6">
    <w:name w:val="_levnl6"/>
    <w:basedOn w:val="Normal"/>
    <w:rsid w:val="00630DA6"/>
    <w:pPr>
      <w:widowControl w:val="0"/>
      <w:tabs>
        <w:tab w:val="left" w:pos="2160"/>
        <w:tab w:val="left" w:pos="216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60" w:hanging="360"/>
    </w:pPr>
  </w:style>
  <w:style w:type="paragraph" w:customStyle="1" w:styleId="levnl7">
    <w:name w:val="_levnl7"/>
    <w:basedOn w:val="Normal"/>
    <w:rsid w:val="00630DA6"/>
    <w:pPr>
      <w:widowControl w:val="0"/>
      <w:tabs>
        <w:tab w:val="left" w:pos="2520"/>
        <w:tab w:val="left" w:pos="25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520" w:hanging="360"/>
    </w:pPr>
  </w:style>
  <w:style w:type="paragraph" w:customStyle="1" w:styleId="levnl8">
    <w:name w:val="_levnl8"/>
    <w:basedOn w:val="Normal"/>
    <w:rsid w:val="00630DA6"/>
    <w:pPr>
      <w:widowControl w:val="0"/>
      <w:tabs>
        <w:tab w:val="left" w:pos="2880"/>
        <w:tab w:val="left" w:pos="288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880" w:hanging="360"/>
    </w:pPr>
  </w:style>
  <w:style w:type="paragraph" w:customStyle="1" w:styleId="levnl9">
    <w:name w:val="_levnl9"/>
    <w:basedOn w:val="Normal"/>
    <w:rsid w:val="00630DA6"/>
    <w:pPr>
      <w:widowControl w:val="0"/>
      <w:tabs>
        <w:tab w:val="left" w:pos="3240"/>
        <w:tab w:val="left" w:pos="32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240" w:hanging="360"/>
    </w:pPr>
  </w:style>
  <w:style w:type="paragraph" w:customStyle="1" w:styleId="Ttulo10">
    <w:name w:val="Tıtulo 1"/>
    <w:basedOn w:val="Normal"/>
    <w:rsid w:val="00630DA6"/>
    <w:pPr>
      <w:widowControl w:val="0"/>
      <w:tabs>
        <w:tab w:val="left" w:pos="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08"/>
      <w:jc w:val="both"/>
    </w:pPr>
    <w:rPr>
      <w:b/>
      <w:lang w:val="es-MX"/>
    </w:rPr>
  </w:style>
  <w:style w:type="paragraph" w:customStyle="1" w:styleId="Ttulo20">
    <w:name w:val="Tıtulo 2"/>
    <w:basedOn w:val="Normal"/>
    <w:rsid w:val="00630DA6"/>
    <w:pPr>
      <w:widowControl w:val="0"/>
    </w:pPr>
    <w:rPr>
      <w:b/>
    </w:rPr>
  </w:style>
  <w:style w:type="paragraph" w:customStyle="1" w:styleId="Ttulo30">
    <w:name w:val="Tıtulo 3"/>
    <w:basedOn w:val="Normal"/>
    <w:rsid w:val="00630DA6"/>
    <w:pPr>
      <w:widowControl w:val="0"/>
      <w:tabs>
        <w:tab w:val="left" w:pos="708"/>
        <w:tab w:val="left" w:pos="708"/>
        <w:tab w:val="left" w:pos="1415"/>
        <w:tab w:val="left" w:pos="2123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  <w:tab w:val="left" w:pos="7787"/>
        <w:tab w:val="left" w:pos="8495"/>
        <w:tab w:val="left" w:pos="9203"/>
      </w:tabs>
      <w:ind w:left="708"/>
      <w:jc w:val="both"/>
    </w:pPr>
    <w:rPr>
      <w:b/>
    </w:rPr>
  </w:style>
  <w:style w:type="paragraph" w:customStyle="1" w:styleId="Ttulo40">
    <w:name w:val="Tıtulo 4"/>
    <w:basedOn w:val="Normal"/>
    <w:rsid w:val="00630DA6"/>
    <w:pPr>
      <w:widowControl w:val="0"/>
      <w:ind w:firstLine="1134"/>
      <w:jc w:val="both"/>
    </w:pPr>
    <w:rPr>
      <w:rFonts w:ascii="Arial" w:hAnsi="Arial"/>
      <w:b/>
    </w:rPr>
  </w:style>
  <w:style w:type="paragraph" w:customStyle="1" w:styleId="Ttulo5">
    <w:name w:val="Tıtulo 5"/>
    <w:basedOn w:val="Normal"/>
    <w:rsid w:val="00630DA6"/>
    <w:pPr>
      <w:widowControl w:val="0"/>
      <w:ind w:firstLine="1134"/>
      <w:jc w:val="both"/>
    </w:pPr>
    <w:rPr>
      <w:rFonts w:ascii="Arial" w:hAnsi="Arial"/>
      <w:u w:val="single"/>
    </w:rPr>
  </w:style>
  <w:style w:type="paragraph" w:customStyle="1" w:styleId="Ttulo7">
    <w:name w:val="Tıtulo 7"/>
    <w:basedOn w:val="Normal"/>
    <w:rsid w:val="00630DA6"/>
    <w:pPr>
      <w:widowControl w:val="0"/>
      <w:tabs>
        <w:tab w:val="left" w:pos="-720"/>
        <w:tab w:val="left" w:pos="0"/>
        <w:tab w:val="left" w:pos="0"/>
        <w:tab w:val="left" w:pos="720"/>
        <w:tab w:val="left" w:pos="1440"/>
        <w:tab w:val="left" w:pos="2160"/>
        <w:tab w:val="left" w:pos="3686"/>
        <w:tab w:val="left" w:pos="6804"/>
        <w:tab w:val="left" w:pos="7080"/>
        <w:tab w:val="left" w:pos="7788"/>
        <w:tab w:val="left" w:pos="8496"/>
        <w:tab w:val="left" w:pos="9204"/>
      </w:tabs>
      <w:ind w:firstLine="1134"/>
      <w:jc w:val="both"/>
    </w:pPr>
    <w:rPr>
      <w:rFonts w:ascii="Arial" w:hAnsi="Arial"/>
      <w:lang w:val="es-ES_tradnl"/>
    </w:rPr>
  </w:style>
  <w:style w:type="character" w:customStyle="1" w:styleId="Fuentedep">
    <w:name w:val="Fuente de pě"/>
    <w:rsid w:val="00630DA6"/>
  </w:style>
  <w:style w:type="paragraph" w:customStyle="1" w:styleId="Sangradet">
    <w:name w:val="Sangrıa de t"/>
    <w:basedOn w:val="Normal"/>
    <w:rsid w:val="00630DA6"/>
    <w:pPr>
      <w:tabs>
        <w:tab w:val="left" w:pos="708"/>
        <w:tab w:val="left" w:pos="708"/>
        <w:tab w:val="left" w:pos="1415"/>
        <w:tab w:val="left" w:pos="2123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  <w:tab w:val="left" w:pos="7787"/>
        <w:tab w:val="left" w:pos="8495"/>
        <w:tab w:val="left" w:pos="9203"/>
      </w:tabs>
      <w:ind w:left="708"/>
    </w:pPr>
  </w:style>
  <w:style w:type="paragraph" w:customStyle="1" w:styleId="Sangra2de">
    <w:name w:val="Sangrıa 2 de"/>
    <w:basedOn w:val="Normal"/>
    <w:rsid w:val="00630DA6"/>
    <w:pPr>
      <w:tabs>
        <w:tab w:val="left" w:pos="708"/>
        <w:tab w:val="left" w:pos="708"/>
        <w:tab w:val="left" w:pos="1415"/>
        <w:tab w:val="left" w:pos="2123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  <w:tab w:val="left" w:pos="7787"/>
        <w:tab w:val="left" w:pos="8495"/>
        <w:tab w:val="left" w:pos="9203"/>
      </w:tabs>
      <w:ind w:left="708"/>
      <w:jc w:val="both"/>
    </w:pPr>
  </w:style>
  <w:style w:type="paragraph" w:customStyle="1" w:styleId="Sangra3de">
    <w:name w:val="Sangrıa 3 de"/>
    <w:basedOn w:val="Normal"/>
    <w:rsid w:val="00630DA6"/>
    <w:pPr>
      <w:tabs>
        <w:tab w:val="left" w:pos="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08" w:firstLine="360"/>
      <w:jc w:val="both"/>
    </w:pPr>
  </w:style>
  <w:style w:type="paragraph" w:customStyle="1" w:styleId="Textoindepe">
    <w:name w:val="Texto indepe"/>
    <w:basedOn w:val="Normal"/>
    <w:rsid w:val="00630DA6"/>
    <w:pPr>
      <w:jc w:val="both"/>
    </w:pPr>
  </w:style>
  <w:style w:type="paragraph" w:customStyle="1" w:styleId="Textonotap">
    <w:name w:val="Texto nota p"/>
    <w:basedOn w:val="Normal"/>
    <w:rsid w:val="00630DA6"/>
    <w:rPr>
      <w:sz w:val="20"/>
    </w:rPr>
  </w:style>
  <w:style w:type="character" w:customStyle="1" w:styleId="Refdenota">
    <w:name w:val="Ref. de nota"/>
    <w:rsid w:val="00630DA6"/>
    <w:rPr>
      <w:noProof w:val="0"/>
      <w:vertAlign w:val="superscript"/>
      <w:lang w:val="en-US"/>
    </w:rPr>
  </w:style>
  <w:style w:type="character" w:styleId="Nmerodepgina">
    <w:name w:val="page number"/>
    <w:basedOn w:val="Fuentedeprrafopredeter"/>
    <w:rsid w:val="00630DA6"/>
  </w:style>
  <w:style w:type="paragraph" w:styleId="Encabezado">
    <w:name w:val="header"/>
    <w:basedOn w:val="Normal"/>
    <w:rsid w:val="00630DA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30DA6"/>
    <w:pPr>
      <w:ind w:left="709"/>
    </w:pPr>
    <w:rPr>
      <w:lang w:val="es-ES"/>
    </w:rPr>
  </w:style>
  <w:style w:type="paragraph" w:styleId="Subttulo">
    <w:name w:val="Subtitle"/>
    <w:basedOn w:val="Normal"/>
    <w:qFormat/>
    <w:rsid w:val="00630DA6"/>
    <w:pPr>
      <w:jc w:val="both"/>
    </w:pPr>
    <w:rPr>
      <w:sz w:val="28"/>
      <w:szCs w:val="24"/>
      <w:lang w:val="es-ES"/>
    </w:rPr>
  </w:style>
  <w:style w:type="paragraph" w:styleId="Mapadeldocumento">
    <w:name w:val="Document Map"/>
    <w:basedOn w:val="Normal"/>
    <w:semiHidden/>
    <w:rsid w:val="00630DA6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rsid w:val="00630DA6"/>
    <w:pPr>
      <w:jc w:val="both"/>
    </w:pPr>
    <w:rPr>
      <w:sz w:val="28"/>
      <w:szCs w:val="28"/>
      <w:lang w:val="es-ES_tradnl"/>
    </w:rPr>
  </w:style>
  <w:style w:type="paragraph" w:styleId="Textoindependiente2">
    <w:name w:val="Body Text 2"/>
    <w:basedOn w:val="Normal"/>
    <w:rsid w:val="00630DA6"/>
    <w:pPr>
      <w:spacing w:after="240"/>
      <w:jc w:val="both"/>
    </w:pPr>
    <w:rPr>
      <w:rFonts w:ascii="Arial" w:hAnsi="Arial" w:cs="Arial"/>
      <w:b/>
      <w:bCs/>
      <w:szCs w:val="22"/>
      <w:lang w:val="es-MX"/>
    </w:rPr>
  </w:style>
  <w:style w:type="paragraph" w:styleId="Sangra2detindependiente">
    <w:name w:val="Body Text Indent 2"/>
    <w:basedOn w:val="Normal"/>
    <w:rsid w:val="00630DA6"/>
    <w:pPr>
      <w:ind w:left="720"/>
      <w:jc w:val="both"/>
    </w:pPr>
    <w:rPr>
      <w:rFonts w:ascii="Arial" w:hAnsi="Arial" w:cs="Arial"/>
      <w:szCs w:val="32"/>
      <w:lang w:val="es-ES"/>
    </w:rPr>
  </w:style>
  <w:style w:type="paragraph" w:styleId="Textonotapie">
    <w:name w:val="footnote text"/>
    <w:basedOn w:val="Normal"/>
    <w:semiHidden/>
    <w:rsid w:val="00F614C8"/>
    <w:rPr>
      <w:sz w:val="20"/>
    </w:rPr>
  </w:style>
  <w:style w:type="character" w:styleId="Refdenotaalpie">
    <w:name w:val="footnote reference"/>
    <w:basedOn w:val="Fuentedeprrafopredeter"/>
    <w:semiHidden/>
    <w:rsid w:val="00F614C8"/>
    <w:rPr>
      <w:vertAlign w:val="superscript"/>
    </w:rPr>
  </w:style>
  <w:style w:type="character" w:customStyle="1" w:styleId="negrita1">
    <w:name w:val="negrita1"/>
    <w:basedOn w:val="Fuentedeprrafopredeter"/>
    <w:rsid w:val="00365EB5"/>
    <w:rPr>
      <w:rFonts w:ascii="Arial" w:hAnsi="Arial" w:cs="Arial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semiHidden/>
    <w:rsid w:val="00E20D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Listaactual1">
    <w:name w:val="Lista actual1"/>
    <w:rsid w:val="00637312"/>
    <w:pPr>
      <w:numPr>
        <w:numId w:val="1"/>
      </w:numPr>
    </w:pPr>
  </w:style>
  <w:style w:type="table" w:styleId="Tablaconcuadrcula">
    <w:name w:val="Table Grid"/>
    <w:basedOn w:val="Tablanormal"/>
    <w:rsid w:val="0030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6440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ttexto">
    <w:name w:val="not_texto"/>
    <w:basedOn w:val="Normal"/>
    <w:rsid w:val="006440C2"/>
    <w:pPr>
      <w:spacing w:before="100" w:beforeAutospacing="1" w:after="100" w:afterAutospacing="1"/>
    </w:pPr>
    <w:rPr>
      <w:szCs w:val="24"/>
      <w:lang w:val="es-ES"/>
    </w:rPr>
  </w:style>
  <w:style w:type="character" w:styleId="Hipervnculo">
    <w:name w:val="Hyperlink"/>
    <w:basedOn w:val="Fuentedeprrafopredeter"/>
    <w:rsid w:val="00465DB6"/>
    <w:rPr>
      <w:color w:val="0000FF"/>
      <w:u w:val="single"/>
    </w:rPr>
  </w:style>
  <w:style w:type="paragraph" w:customStyle="1" w:styleId="Ttulo11">
    <w:name w:val="Título 11"/>
    <w:basedOn w:val="Default"/>
    <w:next w:val="Default"/>
    <w:rsid w:val="00405689"/>
    <w:rPr>
      <w:rFonts w:ascii="Times New Roman" w:hAnsi="Times New Roman" w:cs="Times New Roman"/>
      <w:color w:val="auto"/>
    </w:rPr>
  </w:style>
  <w:style w:type="paragraph" w:customStyle="1" w:styleId="Prrafodelista1">
    <w:name w:val="Párrafo de lista1"/>
    <w:basedOn w:val="Normal"/>
    <w:qFormat/>
    <w:rsid w:val="004009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FD1A70"/>
    <w:pPr>
      <w:spacing w:before="100" w:beforeAutospacing="1" w:after="100" w:afterAutospacing="1"/>
    </w:pPr>
    <w:rPr>
      <w:szCs w:val="24"/>
      <w:lang w:val="es-ES"/>
    </w:rPr>
  </w:style>
  <w:style w:type="character" w:styleId="Hipervnculovisitado">
    <w:name w:val="FollowedHyperlink"/>
    <w:basedOn w:val="Fuentedeprrafopredeter"/>
    <w:rsid w:val="00FD1A7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13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31EA"/>
    <w:rPr>
      <w:rFonts w:ascii="Courier New" w:hAnsi="Courier New" w:cs="Courier New"/>
    </w:rPr>
  </w:style>
  <w:style w:type="character" w:customStyle="1" w:styleId="moz-txt-citetags">
    <w:name w:val="moz-txt-citetags"/>
    <w:basedOn w:val="Fuentedeprrafopredeter"/>
    <w:rsid w:val="001131EA"/>
  </w:style>
  <w:style w:type="paragraph" w:styleId="Textonotaalfinal">
    <w:name w:val="endnote text"/>
    <w:basedOn w:val="Normal"/>
    <w:link w:val="TextonotaalfinalCar"/>
    <w:rsid w:val="00952D55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52D55"/>
    <w:rPr>
      <w:lang w:val="en-US"/>
    </w:rPr>
  </w:style>
  <w:style w:type="character" w:styleId="Refdenotaalfinal">
    <w:name w:val="endnote reference"/>
    <w:basedOn w:val="Fuentedeprrafopredeter"/>
    <w:rsid w:val="00952D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0D76"/>
    <w:pPr>
      <w:spacing w:before="720"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semiHidden/>
    <w:rsid w:val="00F83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PiedepginaCar">
    <w:name w:val="Pie de página Car"/>
    <w:link w:val="Piedepgina"/>
    <w:uiPriority w:val="99"/>
    <w:rsid w:val="002A120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8E18-0456-445D-B9B9-96F1E25F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GOBIERNO</vt:lpstr>
    </vt:vector>
  </TitlesOfParts>
  <Company>EUIT. AERONÁUTICA</Company>
  <LinksUpToDate>false</LinksUpToDate>
  <CharactersWithSpaces>1567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mailto:secretario.aeronautica@up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GOBIERNO</dc:title>
  <dc:creator>aerodinamica</dc:creator>
  <cp:lastModifiedBy>Secretaria Investigacion y Doctorado</cp:lastModifiedBy>
  <cp:revision>5</cp:revision>
  <cp:lastPrinted>2016-11-30T10:37:00Z</cp:lastPrinted>
  <dcterms:created xsi:type="dcterms:W3CDTF">2017-01-17T09:12:00Z</dcterms:created>
  <dcterms:modified xsi:type="dcterms:W3CDTF">2021-10-26T09:44:00Z</dcterms:modified>
</cp:coreProperties>
</file>